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4B9" w14:textId="4D8C9BCA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DF56" w14:textId="3FC76BDE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1CE250E1" w:rsidR="00A935B9" w:rsidRPr="00970EF2" w:rsidRDefault="00A935B9" w:rsidP="00A935B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1E052C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3D30D8">
                              <w:rPr>
                                <w:spacing w:val="-4"/>
                                <w:sz w:val="20"/>
                              </w:rPr>
                              <w:t>3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3D30D8">
                              <w:rPr>
                                <w:spacing w:val="-4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6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" filled="f" strokeweight=".25pt">
                <v:textbox inset="0,0,0,0">
                  <w:txbxContent>
                    <w:p w14:paraId="4994DF6E" w14:textId="1CE250E1" w:rsidR="00A935B9" w:rsidRPr="00970EF2" w:rsidRDefault="00A935B9" w:rsidP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1E052C">
                        <w:rPr>
                          <w:spacing w:val="-4"/>
                          <w:sz w:val="20"/>
                        </w:rPr>
                        <w:t>2</w:t>
                      </w:r>
                      <w:r w:rsidR="003D30D8">
                        <w:rPr>
                          <w:spacing w:val="-4"/>
                          <w:sz w:val="20"/>
                        </w:rPr>
                        <w:t>3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400E6D">
                        <w:rPr>
                          <w:spacing w:val="-4"/>
                          <w:sz w:val="20"/>
                        </w:rPr>
                        <w:t>2</w:t>
                      </w:r>
                      <w:r w:rsidR="003D30D8">
                        <w:rPr>
                          <w:spacing w:val="-4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90C7B5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0,76.3pt" to="614.7pt,76.3pt" w14:anchorId="01DA9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yT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</w:p>
    <w:p w14:paraId="72B4E908" w14:textId="57D20EF2" w:rsidR="00FE014E" w:rsidRPr="00E22976" w:rsidRDefault="005E690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sz w:val="28"/>
          <w:szCs w:val="28"/>
        </w:rPr>
        <w:t>Institutional Project Support (IPS) Program in Japanese Studies</w:t>
      </w:r>
    </w:p>
    <w:p w14:paraId="2F740272" w14:textId="34372E6C" w:rsidR="00B66DCE" w:rsidRPr="00E22976" w:rsidRDefault="003D30D8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>
        <w:rPr>
          <w:rFonts w:eastAsia="Arial Unicode MS"/>
          <w:color w:val="000000"/>
          <w:sz w:val="28"/>
          <w:szCs w:val="28"/>
        </w:rPr>
        <w:t xml:space="preserve">Concept Paper </w:t>
      </w:r>
      <w:r w:rsidR="0054230E" w:rsidRPr="00E22976">
        <w:rPr>
          <w:rFonts w:eastAsia="Arial Unicode MS"/>
          <w:color w:val="000000"/>
          <w:sz w:val="28"/>
          <w:szCs w:val="28"/>
        </w:rPr>
        <w:t>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77777777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7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" filled="f" strokeweight=".25pt">
                <v:textbox inset="0,0,0,0">
                  <w:txbxContent>
                    <w:p w14:paraId="61AF22D9" w14:textId="77777777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</w:t>
            </w:r>
            <w:proofErr w:type="gramStart"/>
            <w:r w:rsidRPr="00E22976">
              <w:rPr>
                <w:b/>
                <w:color w:val="000000"/>
                <w:sz w:val="24"/>
                <w:szCs w:val="24"/>
              </w:rPr>
              <w:t>e.g.</w:t>
            </w:r>
            <w:proofErr w:type="gramEnd"/>
            <w:r w:rsidRPr="00E22976">
              <w:rPr>
                <w:b/>
                <w:color w:val="000000"/>
                <w:sz w:val="24"/>
                <w:szCs w:val="24"/>
              </w:rPr>
              <w:t xml:space="preserve"> university, institute)</w:t>
            </w:r>
          </w:p>
        </w:tc>
      </w:tr>
      <w:tr w:rsidR="002D5BCE" w:rsidRPr="00E22976" w14:paraId="49B268E9" w14:textId="77777777" w:rsidTr="00C20C10">
        <w:trPr>
          <w:trHeight w:val="516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C20C10">
        <w:trPr>
          <w:trHeight w:val="5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FC70D1">
        <w:trPr>
          <w:trHeight w:val="10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533"/>
        <w:gridCol w:w="1439"/>
        <w:gridCol w:w="3130"/>
      </w:tblGrid>
      <w:tr w:rsidR="002D5BCE" w:rsidRPr="00E22976" w14:paraId="4EB139B8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F2E112" w14:textId="7C3BA647" w:rsidR="002D5BCE" w:rsidRPr="00E22976" w:rsidRDefault="002D5BC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Department (</w:t>
            </w:r>
            <w:proofErr w:type="gramStart"/>
            <w:r w:rsidRPr="00E22976">
              <w:rPr>
                <w:b/>
                <w:color w:val="000000"/>
                <w:sz w:val="24"/>
                <w:szCs w:val="24"/>
              </w:rPr>
              <w:t>e.g.</w:t>
            </w:r>
            <w:proofErr w:type="gramEnd"/>
            <w:r w:rsidRPr="00E22976">
              <w:rPr>
                <w:b/>
                <w:color w:val="000000"/>
                <w:sz w:val="24"/>
                <w:szCs w:val="24"/>
              </w:rPr>
              <w:t xml:space="preserve"> Department/Division, Center, Institute, etc.) that will conduct the project within the Applying Institution</w:t>
            </w:r>
            <w:r w:rsidR="00F21208" w:rsidRPr="00E2297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00C20C10">
        <w:trPr>
          <w:trHeight w:val="711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917B9" w:rsidRPr="00E22976" w14:paraId="0A11483A" w14:textId="77777777" w:rsidTr="00C20C10">
        <w:trPr>
          <w:trHeight w:val="540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D23E52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90E5F57" w14:textId="77777777" w:rsidR="003917B9" w:rsidRPr="00E22976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029AAC7F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3E559721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4A97E8C2" w14:textId="02D8482D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C937EA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72D2E5" w14:textId="77777777" w:rsidR="003917B9" w:rsidRPr="00E22976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106"/>
      </w:tblGrid>
      <w:tr w:rsidR="002D5BCE" w:rsidRPr="00E22976" w14:paraId="0483A090" w14:textId="77777777" w:rsidTr="003D30D8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CBB8A" w14:textId="52147033" w:rsidR="002D5BCE" w:rsidRPr="00E22976" w:rsidRDefault="003D30D8" w:rsidP="00F3778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ct Director</w:t>
            </w:r>
          </w:p>
        </w:tc>
      </w:tr>
      <w:tr w:rsidR="003D30D8" w:rsidRPr="00E22976" w14:paraId="26E22CA7" w14:textId="77777777" w:rsidTr="003D30D8">
        <w:trPr>
          <w:trHeight w:val="729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A121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68DC8E28" w14:textId="302B7E00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  <w:r w:rsidRPr="003D30D8">
              <w:rPr>
                <w:color w:val="000000"/>
                <w:sz w:val="22"/>
                <w:szCs w:val="22"/>
              </w:rPr>
              <w:t>(Please indicate preferred honorific)</w:t>
            </w:r>
          </w:p>
          <w:p w14:paraId="5D6DDFFF" w14:textId="6103C655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9C22FBF" w14:textId="77777777" w:rsidTr="003D30D8">
        <w:trPr>
          <w:trHeight w:val="972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7C97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osition within Applying Institution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3A8378BB" w14:textId="3D700C94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12CF1A07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0B53D03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74F1F341" w14:textId="2E26388A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0AF42D5" w14:textId="77777777" w:rsidTr="003D30D8">
        <w:trPr>
          <w:trHeight w:val="1017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EAF8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2D91B1E1" w14:textId="13A26F94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3AC4000D" w14:textId="77777777" w:rsidTr="003D30D8">
        <w:trPr>
          <w:trHeight w:val="468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DC25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3F41272C" w14:textId="5A263AB2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50CE0832" w14:textId="77777777" w:rsidTr="003D30D8">
        <w:trPr>
          <w:trHeight w:val="684"/>
        </w:trPr>
        <w:tc>
          <w:tcPr>
            <w:tcW w:w="1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2D51B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9106" w:type="dxa"/>
            <w:shd w:val="clear" w:color="auto" w:fill="auto"/>
            <w:vAlign w:val="center"/>
          </w:tcPr>
          <w:p w14:paraId="7AF6333D" w14:textId="3986CB1E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E99B69" w14:textId="2F1908DD" w:rsidR="00EB4822" w:rsidRPr="00E22976" w:rsidRDefault="003917B9" w:rsidP="00E73ACD">
      <w:pPr>
        <w:jc w:val="left"/>
        <w:rPr>
          <w:b/>
          <w:sz w:val="26"/>
          <w:szCs w:val="26"/>
        </w:rPr>
      </w:pPr>
      <w:r w:rsidRPr="00E22976">
        <w:rPr>
          <w:i/>
        </w:rPr>
        <w:br w:type="page"/>
      </w:r>
      <w:r w:rsidR="00617626" w:rsidRPr="00E22976">
        <w:rPr>
          <w:b/>
          <w:sz w:val="26"/>
          <w:szCs w:val="26"/>
        </w:rPr>
        <w:lastRenderedPageBreak/>
        <w:t xml:space="preserve">II. </w:t>
      </w:r>
      <w:r w:rsidR="00EA4E76">
        <w:rPr>
          <w:b/>
          <w:sz w:val="26"/>
          <w:szCs w:val="26"/>
        </w:rPr>
        <w:t>Project Concept</w:t>
      </w:r>
    </w:p>
    <w:p w14:paraId="1FFC0056" w14:textId="77777777" w:rsidR="00E73ACD" w:rsidRPr="00E22976" w:rsidRDefault="00E73ACD" w:rsidP="00E73ACD">
      <w:pPr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428"/>
        <w:gridCol w:w="2590"/>
        <w:gridCol w:w="1042"/>
        <w:gridCol w:w="2632"/>
        <w:gridCol w:w="1396"/>
      </w:tblGrid>
      <w:tr w:rsidR="00B661B4" w:rsidRPr="00E22976" w14:paraId="007FEE89" w14:textId="77777777" w:rsidTr="003D30D8">
        <w:trPr>
          <w:trHeight w:val="729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12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3D30D8">
        <w:trPr>
          <w:trHeight w:val="107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EB61E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3D30D8">
        <w:trPr>
          <w:trHeight w:val="648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B661B4" w:rsidRPr="00E22976" w14:paraId="60CC5E05" w14:textId="77777777" w:rsidTr="003D30D8">
        <w:trPr>
          <w:trHeight w:val="66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FBB25" w14:textId="0F6D05A5" w:rsidR="00B661B4" w:rsidRPr="00E22976" w:rsidRDefault="00201027" w:rsidP="00C20C10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proximate </w:t>
            </w:r>
            <w:r w:rsidR="00B661B4" w:rsidRPr="00E22976">
              <w:rPr>
                <w:sz w:val="22"/>
                <w:szCs w:val="24"/>
              </w:rPr>
              <w:t>Project Cost</w:t>
            </w:r>
            <w:r w:rsidR="005E6904" w:rsidRPr="00E22976">
              <w:rPr>
                <w:sz w:val="22"/>
                <w:szCs w:val="24"/>
              </w:rPr>
              <w:t>*</w:t>
            </w:r>
          </w:p>
          <w:p w14:paraId="667B48D0" w14:textId="77777777" w:rsidR="0039257D" w:rsidRPr="00E22976" w:rsidRDefault="0039257D" w:rsidP="0039257D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2A5539E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3B859822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6E023843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B661B4" w:rsidRPr="00E22976" w14:paraId="611EE6F7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C59EBA4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1</w:t>
            </w:r>
            <w:r w:rsidRPr="00E22976">
              <w:rPr>
                <w:sz w:val="22"/>
                <w:szCs w:val="24"/>
                <w:vertAlign w:val="superscript"/>
              </w:rPr>
              <w:t>st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20B1F61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403B4895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6C51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E3B506C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2</w:t>
            </w:r>
            <w:r w:rsidRPr="00E22976">
              <w:rPr>
                <w:sz w:val="22"/>
                <w:szCs w:val="24"/>
                <w:vertAlign w:val="superscript"/>
              </w:rPr>
              <w:t>n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1488EF6B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5877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666087B8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C603C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BE4AB0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3</w:t>
            </w:r>
            <w:r w:rsidRPr="00E22976">
              <w:rPr>
                <w:sz w:val="22"/>
                <w:szCs w:val="24"/>
                <w:vertAlign w:val="superscript"/>
              </w:rPr>
              <w:t>r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2E82CF9D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3953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0B87FBE8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379C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7A3C2A0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406E4D37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950FB2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39257D" w:rsidRPr="00E22976" w14:paraId="1C77B3B2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9765" w14:textId="77777777" w:rsidR="0039257D" w:rsidRPr="00E22976" w:rsidRDefault="0039257D" w:rsidP="0039257D">
            <w:pPr>
              <w:jc w:val="left"/>
              <w:rPr>
                <w:i/>
              </w:rPr>
            </w:pPr>
          </w:p>
          <w:p w14:paraId="3BD7ECA9" w14:textId="77777777" w:rsidR="0039257D" w:rsidRPr="00E22976" w:rsidRDefault="0039257D" w:rsidP="0039257D">
            <w:pPr>
              <w:jc w:val="left"/>
              <w:rPr>
                <w:i/>
              </w:rPr>
            </w:pPr>
            <w:r w:rsidRPr="00E22976">
              <w:rPr>
                <w:i/>
              </w:rPr>
              <w:t>*Please add an additional line to reflect a fourth year in the case where a faculty-hire component results in a 4-year project. Please see Application Guidelines and Instructions for further details.</w:t>
            </w:r>
          </w:p>
          <w:p w14:paraId="659EE9AE" w14:textId="77777777" w:rsidR="0039257D" w:rsidRPr="00E22976" w:rsidRDefault="0039257D" w:rsidP="0039257D">
            <w:pPr>
              <w:jc w:val="left"/>
              <w:rPr>
                <w:i/>
              </w:rPr>
            </w:pPr>
          </w:p>
        </w:tc>
      </w:tr>
      <w:tr w:rsidR="00B661B4" w:rsidRPr="00E22976" w14:paraId="18BC8AFE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15439DA9" w:rsidR="00B661B4" w:rsidRPr="00E22976" w:rsidRDefault="000E68EE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</w:t>
            </w:r>
            <w:r w:rsidR="00A96950" w:rsidRPr="00E22976">
              <w:rPr>
                <w:sz w:val="22"/>
                <w:szCs w:val="24"/>
              </w:rPr>
              <w:t xml:space="preserve"> </w:t>
            </w:r>
            <w:r w:rsidR="00201027">
              <w:rPr>
                <w:sz w:val="22"/>
                <w:szCs w:val="24"/>
              </w:rPr>
              <w:t>Abstract (</w:t>
            </w:r>
            <w:r w:rsidR="00201027" w:rsidRPr="00201027">
              <w:rPr>
                <w:sz w:val="22"/>
                <w:szCs w:val="24"/>
              </w:rPr>
              <w:t>Backg</w:t>
            </w:r>
            <w:r w:rsidR="00201027">
              <w:rPr>
                <w:sz w:val="22"/>
                <w:szCs w:val="24"/>
              </w:rPr>
              <w:t>round, purpose, and overview including the type and brief timeline of the project)</w:t>
            </w:r>
          </w:p>
        </w:tc>
      </w:tr>
      <w:tr w:rsidR="00814273" w:rsidRPr="00E22976" w14:paraId="221920B9" w14:textId="77777777" w:rsidTr="00EA4E76">
        <w:trPr>
          <w:trHeight w:val="8910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4010C" w14:textId="42BAF89F" w:rsidR="00814273" w:rsidRPr="00E22976" w:rsidRDefault="00814273" w:rsidP="00201027">
            <w:pPr>
              <w:jc w:val="left"/>
              <w:rPr>
                <w:sz w:val="22"/>
                <w:szCs w:val="24"/>
              </w:rPr>
            </w:pPr>
          </w:p>
        </w:tc>
      </w:tr>
    </w:tbl>
    <w:p w14:paraId="470C3413" w14:textId="5DBA1E53" w:rsidR="006D44EB" w:rsidRPr="00216C00" w:rsidRDefault="006D44EB" w:rsidP="00EA4E76">
      <w:pPr>
        <w:jc w:val="left"/>
        <w:rPr>
          <w:sz w:val="22"/>
          <w:szCs w:val="22"/>
        </w:rPr>
      </w:pPr>
    </w:p>
    <w:sectPr w:rsidR="006D44EB" w:rsidRPr="00216C00" w:rsidSect="00126E15">
      <w:footerReference w:type="default" r:id="rId12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9AED" w14:textId="77777777" w:rsidR="00F47DEB" w:rsidRDefault="00F47DEB">
      <w:r>
        <w:separator/>
      </w:r>
    </w:p>
  </w:endnote>
  <w:endnote w:type="continuationSeparator" w:id="0">
    <w:p w14:paraId="68DF74AC" w14:textId="77777777" w:rsidR="00F47DEB" w:rsidRDefault="00F4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A890" w14:textId="77777777" w:rsidR="0054230E" w:rsidRDefault="00046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FF43CF6">
            <v:rect id="_x0000_s1030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allowincell="f" filled="f" stroked="f" strokeweight="0" w14:anchorId="7F22A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">
              <v:textbox inset="0,0,0,0">
                <w:txbxContent>
                  <w:p w:rsidR="0054230E" w:rsidRDefault="0054230E" w14:paraId="3F05E348" w14:textId="77777777">
                    <w:pPr>
                      <w:pStyle w:val="Heading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298D" w14:textId="77777777" w:rsidR="00F47DEB" w:rsidRDefault="00F47DEB">
      <w:r>
        <w:separator/>
      </w:r>
    </w:p>
  </w:footnote>
  <w:footnote w:type="continuationSeparator" w:id="0">
    <w:p w14:paraId="1A60B5AE" w14:textId="77777777" w:rsidR="00F47DEB" w:rsidRDefault="00F4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20A0D"/>
    <w:rsid w:val="00026E6F"/>
    <w:rsid w:val="00037F2E"/>
    <w:rsid w:val="000462B5"/>
    <w:rsid w:val="00066C95"/>
    <w:rsid w:val="000761B1"/>
    <w:rsid w:val="00076D1E"/>
    <w:rsid w:val="0009435D"/>
    <w:rsid w:val="000E68EE"/>
    <w:rsid w:val="0010572B"/>
    <w:rsid w:val="00116D73"/>
    <w:rsid w:val="00126E15"/>
    <w:rsid w:val="00132710"/>
    <w:rsid w:val="00132CD1"/>
    <w:rsid w:val="001477B5"/>
    <w:rsid w:val="001500F0"/>
    <w:rsid w:val="00186E43"/>
    <w:rsid w:val="0019655A"/>
    <w:rsid w:val="001A6FCA"/>
    <w:rsid w:val="001D0162"/>
    <w:rsid w:val="001E052C"/>
    <w:rsid w:val="001F1A85"/>
    <w:rsid w:val="001F5A67"/>
    <w:rsid w:val="001F79B8"/>
    <w:rsid w:val="00201027"/>
    <w:rsid w:val="00201AE1"/>
    <w:rsid w:val="00216C00"/>
    <w:rsid w:val="00226225"/>
    <w:rsid w:val="00237069"/>
    <w:rsid w:val="00252725"/>
    <w:rsid w:val="002566C4"/>
    <w:rsid w:val="0027464F"/>
    <w:rsid w:val="002750A9"/>
    <w:rsid w:val="002859FF"/>
    <w:rsid w:val="002978EB"/>
    <w:rsid w:val="002A291E"/>
    <w:rsid w:val="002B2FED"/>
    <w:rsid w:val="002B3D1F"/>
    <w:rsid w:val="002C203D"/>
    <w:rsid w:val="002C7B2D"/>
    <w:rsid w:val="002D5BCE"/>
    <w:rsid w:val="002E305A"/>
    <w:rsid w:val="002E3EB3"/>
    <w:rsid w:val="002E6DA0"/>
    <w:rsid w:val="0031610F"/>
    <w:rsid w:val="003271FB"/>
    <w:rsid w:val="00331639"/>
    <w:rsid w:val="00333FF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93FF0"/>
    <w:rsid w:val="003C1200"/>
    <w:rsid w:val="003C7159"/>
    <w:rsid w:val="003D035D"/>
    <w:rsid w:val="003D30D8"/>
    <w:rsid w:val="003E1911"/>
    <w:rsid w:val="003E66FC"/>
    <w:rsid w:val="003F4A3B"/>
    <w:rsid w:val="003F53DC"/>
    <w:rsid w:val="00400E6D"/>
    <w:rsid w:val="004053C6"/>
    <w:rsid w:val="0041403C"/>
    <w:rsid w:val="00420DEA"/>
    <w:rsid w:val="004340D8"/>
    <w:rsid w:val="00451B9C"/>
    <w:rsid w:val="0045376A"/>
    <w:rsid w:val="00456D84"/>
    <w:rsid w:val="00464918"/>
    <w:rsid w:val="00493CB1"/>
    <w:rsid w:val="004A0908"/>
    <w:rsid w:val="004A5677"/>
    <w:rsid w:val="004A5E5B"/>
    <w:rsid w:val="004C6F3A"/>
    <w:rsid w:val="004E6A7B"/>
    <w:rsid w:val="004E7009"/>
    <w:rsid w:val="005012CC"/>
    <w:rsid w:val="005077D2"/>
    <w:rsid w:val="00516B20"/>
    <w:rsid w:val="00517D8A"/>
    <w:rsid w:val="00537F01"/>
    <w:rsid w:val="00540C24"/>
    <w:rsid w:val="0054230E"/>
    <w:rsid w:val="005540CD"/>
    <w:rsid w:val="00555BBC"/>
    <w:rsid w:val="005748EA"/>
    <w:rsid w:val="00593786"/>
    <w:rsid w:val="005B1B23"/>
    <w:rsid w:val="005C63FD"/>
    <w:rsid w:val="005C720D"/>
    <w:rsid w:val="005D2CB0"/>
    <w:rsid w:val="005D5986"/>
    <w:rsid w:val="005D68B1"/>
    <w:rsid w:val="005E6904"/>
    <w:rsid w:val="005F44F8"/>
    <w:rsid w:val="00600AB4"/>
    <w:rsid w:val="00601A10"/>
    <w:rsid w:val="00602E17"/>
    <w:rsid w:val="00617626"/>
    <w:rsid w:val="0063266E"/>
    <w:rsid w:val="00634244"/>
    <w:rsid w:val="00637199"/>
    <w:rsid w:val="00660F01"/>
    <w:rsid w:val="00682D48"/>
    <w:rsid w:val="006856BE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91D69"/>
    <w:rsid w:val="00795FA1"/>
    <w:rsid w:val="007A15CD"/>
    <w:rsid w:val="007C426F"/>
    <w:rsid w:val="007D5BD6"/>
    <w:rsid w:val="007E43E5"/>
    <w:rsid w:val="007E7E66"/>
    <w:rsid w:val="007F28AF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44698"/>
    <w:rsid w:val="00956A9B"/>
    <w:rsid w:val="00970EF2"/>
    <w:rsid w:val="009716E9"/>
    <w:rsid w:val="00995C44"/>
    <w:rsid w:val="00997CE0"/>
    <w:rsid w:val="009A0392"/>
    <w:rsid w:val="009B3EEC"/>
    <w:rsid w:val="009D04DF"/>
    <w:rsid w:val="009D3F9A"/>
    <w:rsid w:val="009D67C4"/>
    <w:rsid w:val="009E232A"/>
    <w:rsid w:val="009E527E"/>
    <w:rsid w:val="009F3C38"/>
    <w:rsid w:val="009F79EC"/>
    <w:rsid w:val="00A4418E"/>
    <w:rsid w:val="00A771D4"/>
    <w:rsid w:val="00A839D9"/>
    <w:rsid w:val="00A85489"/>
    <w:rsid w:val="00A85B75"/>
    <w:rsid w:val="00A935B9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627E5"/>
    <w:rsid w:val="00B64706"/>
    <w:rsid w:val="00B651A9"/>
    <w:rsid w:val="00B661B4"/>
    <w:rsid w:val="00B66DCE"/>
    <w:rsid w:val="00B8492F"/>
    <w:rsid w:val="00B84FFB"/>
    <w:rsid w:val="00BA1A1A"/>
    <w:rsid w:val="00BD7C89"/>
    <w:rsid w:val="00BE3783"/>
    <w:rsid w:val="00C126EB"/>
    <w:rsid w:val="00C13380"/>
    <w:rsid w:val="00C20C10"/>
    <w:rsid w:val="00C227DF"/>
    <w:rsid w:val="00C24B44"/>
    <w:rsid w:val="00C320E8"/>
    <w:rsid w:val="00C359A0"/>
    <w:rsid w:val="00C53228"/>
    <w:rsid w:val="00C8008D"/>
    <w:rsid w:val="00C9316D"/>
    <w:rsid w:val="00CC540B"/>
    <w:rsid w:val="00CE58A4"/>
    <w:rsid w:val="00CF2F26"/>
    <w:rsid w:val="00CF58D9"/>
    <w:rsid w:val="00D10AAE"/>
    <w:rsid w:val="00D1359C"/>
    <w:rsid w:val="00D13938"/>
    <w:rsid w:val="00D15381"/>
    <w:rsid w:val="00D263AB"/>
    <w:rsid w:val="00D50024"/>
    <w:rsid w:val="00D6371D"/>
    <w:rsid w:val="00D761DB"/>
    <w:rsid w:val="00D84E7E"/>
    <w:rsid w:val="00D95AEE"/>
    <w:rsid w:val="00DD78DF"/>
    <w:rsid w:val="00DE2DDC"/>
    <w:rsid w:val="00DE379F"/>
    <w:rsid w:val="00DE5A0F"/>
    <w:rsid w:val="00E12136"/>
    <w:rsid w:val="00E13D3A"/>
    <w:rsid w:val="00E22976"/>
    <w:rsid w:val="00E27574"/>
    <w:rsid w:val="00E45164"/>
    <w:rsid w:val="00E50CD9"/>
    <w:rsid w:val="00E57400"/>
    <w:rsid w:val="00E60965"/>
    <w:rsid w:val="00E6642D"/>
    <w:rsid w:val="00E7374E"/>
    <w:rsid w:val="00E73ACD"/>
    <w:rsid w:val="00E83BBD"/>
    <w:rsid w:val="00EA4E76"/>
    <w:rsid w:val="00EA6215"/>
    <w:rsid w:val="00EB4822"/>
    <w:rsid w:val="00ED05FA"/>
    <w:rsid w:val="00ED5875"/>
    <w:rsid w:val="00EE2998"/>
    <w:rsid w:val="00EE4CDE"/>
    <w:rsid w:val="00EF2985"/>
    <w:rsid w:val="00F21208"/>
    <w:rsid w:val="00F26464"/>
    <w:rsid w:val="00F3778E"/>
    <w:rsid w:val="00F47A0C"/>
    <w:rsid w:val="00F47DEB"/>
    <w:rsid w:val="00F54FD6"/>
    <w:rsid w:val="00F76F60"/>
    <w:rsid w:val="00F911C0"/>
    <w:rsid w:val="00F97322"/>
    <w:rsid w:val="00FA2BCC"/>
    <w:rsid w:val="00FA4E19"/>
    <w:rsid w:val="00FC46E5"/>
    <w:rsid w:val="00FC7991"/>
    <w:rsid w:val="00FE014E"/>
    <w:rsid w:val="00FE0756"/>
    <w:rsid w:val="00FE1C43"/>
    <w:rsid w:val="556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" w:hAnsi="Century"/>
      <w:sz w:val="26"/>
    </w:rPr>
  </w:style>
  <w:style w:type="paragraph" w:styleId="2">
    <w:name w:val="heading 2"/>
    <w:basedOn w:val="a"/>
    <w:next w:val="a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"/>
    <w:basedOn w:val="a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a"/>
    <w:pPr>
      <w:ind w:left="181" w:hanging="181"/>
    </w:pPr>
    <w:rPr>
      <w:rFonts w:ascii="Century" w:hAnsi="Century"/>
    </w:rPr>
  </w:style>
  <w:style w:type="paragraph" w:styleId="a9">
    <w:name w:val="Balloon Text"/>
    <w:basedOn w:val="a"/>
    <w:semiHidden/>
    <w:rsid w:val="005540CD"/>
    <w:rPr>
      <w:rFonts w:ascii="Arial" w:eastAsia="ＭＳ ゴシック" w:hAnsi="Arial"/>
      <w:sz w:val="16"/>
      <w:szCs w:val="16"/>
    </w:rPr>
  </w:style>
  <w:style w:type="table" w:styleId="aa">
    <w:name w:val="Table Grid"/>
    <w:basedOn w:val="a1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b">
    <w:name w:val="Revision"/>
    <w:hidden/>
    <w:uiPriority w:val="99"/>
    <w:semiHidden/>
    <w:rsid w:val="000761B1"/>
    <w:rPr>
      <w:sz w:val="18"/>
    </w:rPr>
  </w:style>
  <w:style w:type="character" w:styleId="ac">
    <w:name w:val="annotation reference"/>
    <w:rsid w:val="00593786"/>
    <w:rPr>
      <w:sz w:val="16"/>
      <w:szCs w:val="16"/>
    </w:rPr>
  </w:style>
  <w:style w:type="paragraph" w:styleId="ad">
    <w:name w:val="annotation text"/>
    <w:basedOn w:val="a"/>
    <w:link w:val="ae"/>
    <w:rsid w:val="00593786"/>
    <w:rPr>
      <w:sz w:val="20"/>
    </w:rPr>
  </w:style>
  <w:style w:type="character" w:customStyle="1" w:styleId="ae">
    <w:name w:val="コメント文字列 (文字)"/>
    <w:basedOn w:val="a0"/>
    <w:link w:val="ad"/>
    <w:rsid w:val="00593786"/>
  </w:style>
  <w:style w:type="paragraph" w:styleId="af">
    <w:name w:val="annotation subject"/>
    <w:basedOn w:val="ad"/>
    <w:next w:val="ad"/>
    <w:link w:val="af0"/>
    <w:rsid w:val="00593786"/>
    <w:rPr>
      <w:b/>
      <w:bCs/>
    </w:rPr>
  </w:style>
  <w:style w:type="character" w:customStyle="1" w:styleId="af0">
    <w:name w:val="コメント内容 (文字)"/>
    <w:link w:val="af"/>
    <w:rsid w:val="00593786"/>
    <w:rPr>
      <w:b/>
      <w:bCs/>
    </w:rPr>
  </w:style>
  <w:style w:type="character" w:customStyle="1" w:styleId="50">
    <w:name w:val="見出し 5 (文字)"/>
    <w:link w:val="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a7">
    <w:name w:val="ヘッダー (文字)"/>
    <w:link w:val="a6"/>
    <w:rsid w:val="009D04DF"/>
    <w:rPr>
      <w:sz w:val="18"/>
    </w:rPr>
  </w:style>
  <w:style w:type="character" w:customStyle="1" w:styleId="a4">
    <w:name w:val="フッター (文字)"/>
    <w:link w:val="a3"/>
    <w:rsid w:val="006D44EB"/>
    <w:rPr>
      <w:sz w:val="18"/>
    </w:rPr>
  </w:style>
  <w:style w:type="paragraph" w:styleId="af1">
    <w:name w:val="List Paragraph"/>
    <w:basedOn w:val="a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0cd66-08d1-486d-a8b1-174d540fb4a3" xsi:nil="true"/>
    <lcf76f155ced4ddcb4097134ff3c332f xmlns="d731c467-1b7d-4396-9d8d-37795a15ca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0D3BF0547A4B9336A6FC6D178312" ma:contentTypeVersion="16" ma:contentTypeDescription="Create a new document." ma:contentTypeScope="" ma:versionID="126899b787a741d32695296a6e438d04">
  <xsd:schema xmlns:xsd="http://www.w3.org/2001/XMLSchema" xmlns:xs="http://www.w3.org/2001/XMLSchema" xmlns:p="http://schemas.microsoft.com/office/2006/metadata/properties" xmlns:ns2="d731c467-1b7d-4396-9d8d-37795a15ca17" xmlns:ns3="ed60cd66-08d1-486d-a8b1-174d540fb4a3" targetNamespace="http://schemas.microsoft.com/office/2006/metadata/properties" ma:root="true" ma:fieldsID="a66fd661aa00e84077e14c6431edbbf6" ns2:_="" ns3:_="">
    <xsd:import namespace="d731c467-1b7d-4396-9d8d-37795a15ca17"/>
    <xsd:import namespace="ed60cd66-08d1-486d-a8b1-174d540fb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467-1b7d-4396-9d8d-37795a15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93292-12b2-47b6-bdba-9c825f490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cd66-08d1-486d-a8b1-174d540fb4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28ae32-5ebf-4263-8e44-3e4a3db7ddc2}" ma:internalName="TaxCatchAll" ma:showField="CatchAllData" ma:web="ed60cd66-08d1-486d-a8b1-174d540fb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5130F-48F2-4A41-9A03-6F16D97425D5}">
  <ds:schemaRefs>
    <ds:schemaRef ds:uri="http://schemas.microsoft.com/office/2006/metadata/properties"/>
    <ds:schemaRef ds:uri="http://schemas.microsoft.com/office/infopath/2007/PartnerControls"/>
    <ds:schemaRef ds:uri="ed60cd66-08d1-486d-a8b1-174d540fb4a3"/>
    <ds:schemaRef ds:uri="d731c467-1b7d-4396-9d8d-37795a15ca17"/>
  </ds:schemaRefs>
</ds:datastoreItem>
</file>

<file path=customXml/itemProps2.xml><?xml version="1.0" encoding="utf-8"?>
<ds:datastoreItem xmlns:ds="http://schemas.openxmlformats.org/officeDocument/2006/customXml" ds:itemID="{4BA96B4C-184A-4EAF-B459-1F12CA34F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69A54-BCF3-42FB-8D55-3348A007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467-1b7d-4396-9d8d-37795a15ca17"/>
    <ds:schemaRef ds:uri="ed60cd66-08d1-486d-a8b1-174d540f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????????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中道 徳己</cp:lastModifiedBy>
  <cp:revision>2</cp:revision>
  <cp:lastPrinted>2019-06-03T18:12:00Z</cp:lastPrinted>
  <dcterms:created xsi:type="dcterms:W3CDTF">2022-08-28T05:47:00Z</dcterms:created>
  <dcterms:modified xsi:type="dcterms:W3CDTF">2022-08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0D3BF0547A4B9336A6FC6D17831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